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FA" w:rsidRDefault="00423AFA" w:rsidP="00423A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96803">
        <w:rPr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4D" w:rsidRPr="0037285E" w:rsidRDefault="00503A29" w:rsidP="00503A2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37285E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37285E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423AFA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37285E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37285E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2468B6" w:rsidRPr="0037285E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</w:t>
      </w:r>
      <w:r w:rsidR="005E45D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     </w:t>
      </w:r>
      <w:r w:rsidR="00423AF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23AF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.Савинка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№ </w:t>
      </w:r>
      <w:r w:rsid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:rsidR="002468B6" w:rsidRPr="0037285E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37285E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37285E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>100</w:t>
      </w:r>
      <w:r w:rsidR="005D7973"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"</w:t>
      </w:r>
      <w:r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>16</w:t>
      </w:r>
      <w:r w:rsidR="005D7973"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" </w:t>
      </w:r>
      <w:r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ября </w:t>
      </w:r>
      <w:r w:rsidR="005D7973"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BC4D9F" w:rsidRPr="00423AFA">
        <w:rPr>
          <w:rFonts w:ascii="Times New Roman" w:eastAsia="Times New Roman" w:hAnsi="Times New Roman"/>
          <w:b/>
          <w:sz w:val="26"/>
          <w:szCs w:val="26"/>
          <w:lang w:eastAsia="ru-RU"/>
        </w:rPr>
        <w:t>17</w:t>
      </w:r>
      <w:r w:rsidR="00DC764E"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а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находящихся в муниципальной собственности</w:t>
      </w:r>
    </w:p>
    <w:p w:rsidR="00DC764E" w:rsidRPr="0037285E" w:rsidRDefault="00423AFA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="00DC764E"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,</w:t>
      </w:r>
    </w:p>
    <w:p w:rsidR="00DC764E" w:rsidRPr="0037285E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 аренду без проведения торгов»</w:t>
      </w:r>
    </w:p>
    <w:p w:rsidR="00DC764E" w:rsidRPr="00423AFA" w:rsidRDefault="00DC764E" w:rsidP="00423AF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423A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7A7DB8" w:rsidRPr="00423A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редакции Постановлений</w:t>
      </w:r>
      <w:r w:rsidR="007A7DB8" w:rsidRPr="00D16650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="00423AFA" w:rsidRPr="00423AFA">
        <w:rPr>
          <w:rFonts w:ascii="Times New Roman" w:hAnsi="Times New Roman"/>
          <w:b/>
          <w:sz w:val="26"/>
          <w:szCs w:val="26"/>
        </w:rPr>
        <w:t>№ 53 от 31.07.2018г., №73 от 11.09.2018г., №108 от 17.10.2018г., №06 от 14.01.2019г.)</w:t>
      </w:r>
    </w:p>
    <w:p w:rsidR="00DC764E" w:rsidRPr="0037285E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37285E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С целью приведения законодательства </w:t>
      </w:r>
      <w:r w:rsidR="00423AF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423AF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37285E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C0413" w:rsidRPr="0037285E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423AFA" w:rsidRDefault="002468B6" w:rsidP="00423AF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</w:t>
      </w:r>
      <w:r w:rsidR="000338B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423AF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ED1748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423AFA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423AFA" w:rsidRPr="00423AFA">
        <w:rPr>
          <w:rFonts w:ascii="Times New Roman" w:hAnsi="Times New Roman"/>
          <w:sz w:val="26"/>
          <w:szCs w:val="26"/>
          <w:lang w:eastAsia="ru-RU"/>
        </w:rPr>
        <w:t>100</w:t>
      </w:r>
      <w:r w:rsidR="007D768E" w:rsidRPr="00423A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D1748" w:rsidRPr="00423AF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423AFA" w:rsidRPr="00423AFA">
        <w:rPr>
          <w:rFonts w:ascii="Times New Roman" w:hAnsi="Times New Roman"/>
          <w:sz w:val="26"/>
          <w:szCs w:val="26"/>
          <w:lang w:eastAsia="ru-RU"/>
        </w:rPr>
        <w:t>16</w:t>
      </w:r>
      <w:r w:rsidR="00ED1748" w:rsidRPr="00423AFA">
        <w:rPr>
          <w:rFonts w:ascii="Times New Roman" w:hAnsi="Times New Roman"/>
          <w:sz w:val="26"/>
          <w:szCs w:val="26"/>
          <w:lang w:eastAsia="ru-RU"/>
        </w:rPr>
        <w:t>.</w:t>
      </w:r>
      <w:r w:rsidR="00423AFA" w:rsidRPr="00423AFA">
        <w:rPr>
          <w:rFonts w:ascii="Times New Roman" w:hAnsi="Times New Roman"/>
          <w:sz w:val="26"/>
          <w:szCs w:val="26"/>
          <w:lang w:eastAsia="ru-RU"/>
        </w:rPr>
        <w:t>11</w:t>
      </w:r>
      <w:r w:rsidR="00ED1748" w:rsidRPr="00423AFA">
        <w:rPr>
          <w:rFonts w:ascii="Times New Roman" w:hAnsi="Times New Roman"/>
          <w:sz w:val="26"/>
          <w:szCs w:val="26"/>
          <w:lang w:eastAsia="ru-RU"/>
        </w:rPr>
        <w:t>.20</w:t>
      </w:r>
      <w:r w:rsidR="007D768E" w:rsidRPr="00423AFA">
        <w:rPr>
          <w:rFonts w:ascii="Times New Roman" w:hAnsi="Times New Roman"/>
          <w:sz w:val="26"/>
          <w:szCs w:val="26"/>
          <w:lang w:eastAsia="ru-RU"/>
        </w:rPr>
        <w:t>17</w:t>
      </w:r>
      <w:r w:rsidR="00CE2F80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а «Об утверждении Административного регламента предоставления муниципальной услуги «Предоставление земельных участков,</w:t>
      </w:r>
      <w:r w:rsidR="000338B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аходящихся в муниципальной собственности </w:t>
      </w:r>
      <w:r w:rsidR="00423AF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="00CE2F80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, в аренду без проведения торгов» </w:t>
      </w:r>
      <w:r w:rsidR="000338B8" w:rsidRPr="00423A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в редакции Постановлений</w:t>
      </w:r>
      <w:r w:rsidR="000338B8" w:rsidRPr="00D16650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="00423AFA" w:rsidRPr="00423AFA">
        <w:rPr>
          <w:rFonts w:ascii="Times New Roman" w:hAnsi="Times New Roman"/>
          <w:b/>
          <w:sz w:val="26"/>
          <w:szCs w:val="26"/>
        </w:rPr>
        <w:t>№ 53 от 31.07.2018г., №73 от 11.09.2018г., №108 от 17.10.2018г., №06 от 14.01.2019г.)</w:t>
      </w:r>
      <w:r w:rsidR="00423AFA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="007D768E" w:rsidRPr="0037285E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(</w:t>
      </w:r>
      <w:r w:rsidRPr="0037285E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далее-</w:t>
      </w:r>
      <w:r w:rsidR="005F4959" w:rsidRPr="0037285E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п</w:t>
      </w:r>
      <w:r w:rsidR="003D3B5F" w:rsidRPr="0037285E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остановление).</w:t>
      </w:r>
    </w:p>
    <w:p w:rsidR="00B04B17" w:rsidRPr="000338B8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ED4696" w:rsidRPr="0037285E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.1 П</w:t>
      </w:r>
      <w:r w:rsidR="00A275A2" w:rsidRPr="0037285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нкт</w:t>
      </w:r>
      <w:r w:rsidR="00ED4696" w:rsidRPr="0037285E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1.2 Регламента изложить в следующей редакции:</w:t>
      </w:r>
    </w:p>
    <w:p w:rsidR="00955169" w:rsidRPr="0037285E" w:rsidRDefault="00C513F4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55169"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Договор аренды земельного участка заключается без проведения торгов в случае предоставления: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им лицам в соответствии с распоряжением Правительства Российской Федерации для размещения объектов социально-</w:t>
      </w:r>
      <w:r w:rsidRPr="0037285E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9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критериям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>, установленным Правительством Российской Федерации (п.п. 2 п. 2 ст. 39.6 ЗК РФ);</w:t>
      </w:r>
    </w:p>
    <w:p w:rsidR="00955169" w:rsidRPr="00547DFB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</w:t>
      </w:r>
      <w:r w:rsidRPr="00547DFB">
        <w:rPr>
          <w:rFonts w:ascii="Times New Roman" w:hAnsi="Times New Roman"/>
          <w:color w:val="000000" w:themeColor="text1"/>
          <w:sz w:val="26"/>
          <w:szCs w:val="26"/>
        </w:rPr>
        <w:t>субъектов Российской Федерации  (п.п. 3 п. 2 ст. 39.6 ЗК РФ);</w:t>
      </w:r>
    </w:p>
    <w:p w:rsidR="00955169" w:rsidRPr="005F3B17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3B17">
        <w:rPr>
          <w:rFonts w:ascii="Times New Roman" w:hAnsi="Times New Roman"/>
          <w:color w:val="000000" w:themeColor="text1"/>
          <w:sz w:val="26"/>
          <w:szCs w:val="26"/>
        </w:rPr>
        <w:t xml:space="preserve">   - </w:t>
      </w:r>
      <w:r w:rsidR="00547DFB" w:rsidRPr="005F3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10" w:anchor="dst0" w:history="1">
        <w:r w:rsidR="00547DFB" w:rsidRPr="005F3B17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5F3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1" w:anchor="dst100982" w:history="1">
        <w:r w:rsidR="00547DFB" w:rsidRPr="005F3B17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5F3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</w:t>
      </w:r>
      <w:r w:rsidR="00547DFB" w:rsidRPr="005F3B1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F3B17">
        <w:rPr>
          <w:rFonts w:ascii="Times New Roman" w:hAnsi="Times New Roman"/>
          <w:color w:val="000000" w:themeColor="text1"/>
          <w:sz w:val="26"/>
          <w:szCs w:val="26"/>
        </w:rPr>
        <w:t>(п.п. 3.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7DFB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выполнения</w:t>
      </w: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одпунктами 6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w:anchor="Par8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8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Par6"/>
      <w:bookmarkEnd w:id="0"/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 (п.п. 6 п. 2 ст. 39.6 ЗК РФ);</w:t>
      </w:r>
    </w:p>
    <w:p w:rsidR="00423AFA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садового или огородного земельного участка, образованного из земельного участка, предоставленного садоводческому или огородническому </w:t>
      </w:r>
    </w:p>
    <w:p w:rsidR="00423AFA" w:rsidRDefault="00423AF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lastRenderedPageBreak/>
        <w:t>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Par8"/>
      <w:bookmarkEnd w:id="1"/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п.п. 8.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2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статьей 39.20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3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унктом 5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статьи 39.6 Земельного кодекса Российской Федерации (п.п. 10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4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ункте 2 статьи 39.9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 (п.п. 1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5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"Об обороте земель сельскохозяйственного назначения" (п.п. 12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п.п. 13 п. 2 ст. 39.6 ЗК РФ);</w:t>
      </w:r>
    </w:p>
    <w:p w:rsidR="0095516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</w:t>
      </w:r>
      <w:proofErr w:type="gramStart"/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  (</w:t>
      </w:r>
      <w:proofErr w:type="gramEnd"/>
      <w:r w:rsidRPr="0037285E">
        <w:rPr>
          <w:rFonts w:ascii="Times New Roman" w:hAnsi="Times New Roman"/>
          <w:color w:val="000000" w:themeColor="text1"/>
          <w:sz w:val="26"/>
          <w:szCs w:val="26"/>
        </w:rPr>
        <w:t>п.п. 13.1 п. 2 ст. 39.6 ЗК РФ);</w:t>
      </w:r>
    </w:p>
    <w:p w:rsidR="00423AFA" w:rsidRDefault="00423AF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23AFA" w:rsidRPr="0037285E" w:rsidRDefault="00423AFA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6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кодексом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 (п.п. 13.2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7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статьей 46.9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Градостроительного кодекса Российской Федерации (п.п. 13.3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еобходимого для проведения работ, связанных с пользованием недрами, </w:t>
      </w:r>
      <w:proofErr w:type="spellStart"/>
      <w:r w:rsidRPr="0037285E">
        <w:rPr>
          <w:rFonts w:ascii="Times New Roman" w:hAnsi="Times New Roman"/>
          <w:color w:val="000000" w:themeColor="text1"/>
          <w:sz w:val="26"/>
          <w:szCs w:val="26"/>
        </w:rPr>
        <w:t>недропользователю</w:t>
      </w:r>
      <w:proofErr w:type="spellEnd"/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37285E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37285E">
        <w:rPr>
          <w:rFonts w:ascii="Times New Roman" w:hAnsi="Times New Roman"/>
          <w:color w:val="000000" w:themeColor="text1"/>
          <w:sz w:val="26"/>
          <w:szCs w:val="26"/>
        </w:rPr>
        <w:t>. 20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37285E">
        <w:rPr>
          <w:rFonts w:ascii="Times New Roman" w:hAnsi="Times New Roman"/>
          <w:color w:val="000000" w:themeColor="text1"/>
          <w:sz w:val="26"/>
          <w:szCs w:val="26"/>
        </w:rPr>
        <w:t>муниципально</w:t>
      </w:r>
      <w:proofErr w:type="spellEnd"/>
      <w:r w:rsidRPr="0037285E">
        <w:rPr>
          <w:rFonts w:ascii="Times New Roman" w:hAnsi="Times New Roman"/>
          <w:color w:val="000000" w:themeColor="text1"/>
          <w:sz w:val="26"/>
          <w:szCs w:val="26"/>
        </w:rPr>
        <w:t>-частном партнерстве, лицу, с которым заключены указанные соглашения (п.п. 23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</w:t>
      </w:r>
      <w:r w:rsidRPr="0037285E">
        <w:rPr>
          <w:rFonts w:ascii="Times New Roman" w:hAnsi="Times New Roman"/>
          <w:color w:val="000000" w:themeColor="text1"/>
          <w:sz w:val="26"/>
          <w:szCs w:val="26"/>
        </w:rPr>
        <w:lastRenderedPageBreak/>
        <w:t>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37285E">
        <w:rPr>
          <w:rFonts w:ascii="Times New Roman" w:hAnsi="Times New Roman"/>
          <w:color w:val="000000" w:themeColor="text1"/>
          <w:sz w:val="26"/>
          <w:szCs w:val="26"/>
        </w:rPr>
        <w:t>охотхозяйственное</w:t>
      </w:r>
      <w:proofErr w:type="spellEnd"/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соглашение (</w:t>
      </w:r>
      <w:proofErr w:type="spellStart"/>
      <w:r w:rsidRPr="0037285E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37285E">
        <w:rPr>
          <w:rFonts w:ascii="Times New Roman" w:hAnsi="Times New Roman"/>
          <w:color w:val="000000" w:themeColor="text1"/>
          <w:sz w:val="26"/>
          <w:szCs w:val="26"/>
        </w:rPr>
        <w:t>. 24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37285E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       - земельного участка лицу, осуществляющему товарную </w:t>
      </w:r>
      <w:proofErr w:type="spellStart"/>
      <w:r w:rsidRPr="0037285E">
        <w:rPr>
          <w:rFonts w:ascii="Times New Roman" w:hAnsi="Times New Roman"/>
          <w:color w:val="000000" w:themeColor="text1"/>
          <w:sz w:val="26"/>
          <w:szCs w:val="26"/>
        </w:rPr>
        <w:t>аквакультуру</w:t>
      </w:r>
      <w:proofErr w:type="spellEnd"/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423AFA" w:rsidRDefault="00955169" w:rsidP="00423A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37285E">
        <w:rPr>
          <w:rFonts w:ascii="Times New Roman" w:hAnsi="Times New Roman"/>
          <w:color w:val="000000" w:themeColor="text1"/>
          <w:sz w:val="26"/>
          <w:szCs w:val="26"/>
        </w:rPr>
        <w:t>размещения</w:t>
      </w:r>
      <w:proofErr w:type="gramEnd"/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которых приняты Правительством Российской Федерации (п.п. 30 п. 2 ст. 39.6       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Par46"/>
      <w:bookmarkEnd w:id="2"/>
      <w:r w:rsidRPr="0037285E">
        <w:rPr>
          <w:rFonts w:ascii="Times New Roman" w:hAnsi="Times New Roman"/>
          <w:color w:val="000000" w:themeColor="text1"/>
          <w:sz w:val="26"/>
          <w:szCs w:val="26"/>
        </w:rPr>
        <w:lastRenderedPageBreak/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7285E">
        <w:rPr>
          <w:rFonts w:ascii="Times New Roman" w:hAnsi="Times New Roman"/>
          <w:color w:val="000000" w:themeColor="text1"/>
          <w:sz w:val="26"/>
          <w:szCs w:val="26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одпункте 31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8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пунктами 3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19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4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пункта 2 статьи 39.6 Земельного кодекса Российской Федерации (п.п. 32 п. 2 ст. 39.6           ЗК РФ);</w:t>
      </w:r>
    </w:p>
    <w:p w:rsidR="00955169" w:rsidRPr="0037285E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в соответствии с Федеральным </w:t>
      </w:r>
      <w:hyperlink r:id="rId20" w:history="1">
        <w:r w:rsidRPr="0037285E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37285E">
        <w:rPr>
          <w:rFonts w:ascii="Times New Roman" w:hAnsi="Times New Roman"/>
          <w:color w:val="000000" w:themeColor="text1"/>
          <w:sz w:val="26"/>
          <w:szCs w:val="26"/>
        </w:rPr>
        <w:t xml:space="preserve"> от 24 июля 2008 года N 161-ФЗ "О содействии развитию жилищного строительства" (п.п. 35 п. 2        ст. 39.6 ЗК РФ);</w:t>
      </w:r>
    </w:p>
    <w:p w:rsidR="00266612" w:rsidRPr="0037285E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C513F4" w:rsidRPr="0037285E">
        <w:rPr>
          <w:rFonts w:ascii="Times New Roman" w:hAnsi="Times New Roman"/>
          <w:color w:val="000000" w:themeColor="text1"/>
          <w:sz w:val="26"/>
          <w:szCs w:val="26"/>
        </w:rPr>
        <w:t>".</w:t>
      </w:r>
    </w:p>
    <w:p w:rsidR="002468B6" w:rsidRPr="0037285E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D7CC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2468B6" w:rsidRPr="0037285E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.Настоящее </w:t>
      </w:r>
      <w:r w:rsidR="00D74287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="002468B6" w:rsidRPr="0037285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974A48" w:rsidRPr="0037285E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37285E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3E674D"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423AF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</w:p>
    <w:p w:rsidR="000561B2" w:rsidRPr="0037285E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7D768E"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</w:t>
      </w:r>
      <w:r w:rsidRPr="0037285E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423AF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.И.Конев</w:t>
      </w:r>
      <w:proofErr w:type="spellEnd"/>
    </w:p>
    <w:p w:rsidR="002468B6" w:rsidRPr="0037285E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37285E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ег. № 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5E45D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</w:p>
    <w:p w:rsidR="006B4B01" w:rsidRDefault="006B4B01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9C6DD2" w:rsidRDefault="009C6DD2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9C6DD2" w:rsidRDefault="009C6DD2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9C6DD2" w:rsidRDefault="009C6DD2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9C6DD2" w:rsidRPr="0037285E" w:rsidRDefault="009C6DD2" w:rsidP="00B818E8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7D768E" w:rsidRDefault="002A0E3B" w:rsidP="002A0E3B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7285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</w:t>
      </w:r>
    </w:p>
    <w:p w:rsidR="009C6DD2" w:rsidRDefault="009C6DD2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3AFA" w:rsidRPr="00423AFA" w:rsidRDefault="00423AFA" w:rsidP="0042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3AF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AFA" w:rsidRPr="00423AFA" w:rsidRDefault="00423AFA" w:rsidP="00423A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3AFA">
        <w:rPr>
          <w:rFonts w:ascii="Times New Roman" w:hAnsi="Times New Roman"/>
          <w:b/>
          <w:sz w:val="28"/>
          <w:szCs w:val="28"/>
          <w:lang w:eastAsia="ru-RU"/>
        </w:rPr>
        <w:t>Администрация Савинского сельского поселения</w:t>
      </w:r>
    </w:p>
    <w:p w:rsidR="00423AFA" w:rsidRPr="00423AFA" w:rsidRDefault="00423AFA" w:rsidP="00423AF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23AF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Палласовского района Волгоградской области</w:t>
      </w:r>
    </w:p>
    <w:p w:rsidR="00423AFA" w:rsidRPr="00423AFA" w:rsidRDefault="00423AFA" w:rsidP="0042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3AFA">
        <w:rPr>
          <w:rFonts w:ascii="Times New Roman" w:hAnsi="Times New Roman"/>
          <w:sz w:val="24"/>
          <w:szCs w:val="24"/>
          <w:lang w:eastAsia="ru-RU"/>
        </w:rPr>
        <w:t xml:space="preserve">404231 с.Савинка, </w:t>
      </w:r>
      <w:proofErr w:type="spellStart"/>
      <w:r w:rsidRPr="00423AFA">
        <w:rPr>
          <w:rFonts w:ascii="Times New Roman" w:hAnsi="Times New Roman"/>
          <w:sz w:val="24"/>
          <w:szCs w:val="24"/>
          <w:lang w:eastAsia="ru-RU"/>
        </w:rPr>
        <w:t>ул.Чапаева</w:t>
      </w:r>
      <w:proofErr w:type="spellEnd"/>
      <w:r w:rsidRPr="00423AFA">
        <w:rPr>
          <w:rFonts w:ascii="Times New Roman" w:hAnsi="Times New Roman"/>
          <w:sz w:val="24"/>
          <w:szCs w:val="24"/>
          <w:lang w:eastAsia="ru-RU"/>
        </w:rPr>
        <w:t xml:space="preserve"> 152, </w:t>
      </w:r>
      <w:proofErr w:type="spellStart"/>
      <w:r w:rsidRPr="00423AFA">
        <w:rPr>
          <w:rFonts w:ascii="Times New Roman" w:hAnsi="Times New Roman"/>
          <w:sz w:val="24"/>
          <w:szCs w:val="24"/>
          <w:lang w:eastAsia="ru-RU"/>
        </w:rPr>
        <w:t>Палласовский</w:t>
      </w:r>
      <w:proofErr w:type="spellEnd"/>
      <w:r w:rsidRPr="00423AFA">
        <w:rPr>
          <w:rFonts w:ascii="Times New Roman" w:hAnsi="Times New Roman"/>
          <w:sz w:val="24"/>
          <w:szCs w:val="24"/>
          <w:lang w:eastAsia="ru-RU"/>
        </w:rPr>
        <w:t xml:space="preserve"> район</w:t>
      </w:r>
    </w:p>
    <w:p w:rsidR="00423AFA" w:rsidRPr="00423AFA" w:rsidRDefault="00423AFA" w:rsidP="0042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3AFA">
        <w:rPr>
          <w:rFonts w:ascii="Times New Roman" w:hAnsi="Times New Roman"/>
          <w:sz w:val="24"/>
          <w:szCs w:val="24"/>
          <w:lang w:eastAsia="ru-RU"/>
        </w:rPr>
        <w:t>Волгоградская область ИНН 3423019576, расчетный счет</w:t>
      </w:r>
    </w:p>
    <w:p w:rsidR="00423AFA" w:rsidRPr="00423AFA" w:rsidRDefault="00423AFA" w:rsidP="0042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3AFA">
        <w:rPr>
          <w:rFonts w:ascii="Times New Roman" w:hAnsi="Times New Roman"/>
          <w:sz w:val="24"/>
          <w:szCs w:val="24"/>
          <w:lang w:eastAsia="ru-RU"/>
        </w:rPr>
        <w:t>40204810500000000189 банк ОТДЕЛЕНИЕ ВОЛГОГРАД Г.ВОЛГОГРАД БИК 041806001,</w:t>
      </w:r>
    </w:p>
    <w:p w:rsidR="00423AFA" w:rsidRPr="00423AFA" w:rsidRDefault="00423AFA" w:rsidP="0042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3AFA">
        <w:rPr>
          <w:rFonts w:ascii="Times New Roman" w:hAnsi="Times New Roman"/>
          <w:sz w:val="24"/>
          <w:szCs w:val="24"/>
          <w:lang w:eastAsia="ru-RU"/>
        </w:rPr>
        <w:t xml:space="preserve">ОКПО 04123774,ОКВЭД 75.11.32, тел.57-6-37, </w:t>
      </w:r>
      <w:r w:rsidRPr="00423AFA">
        <w:rPr>
          <w:rFonts w:ascii="Times New Roman" w:hAnsi="Times New Roman"/>
          <w:sz w:val="24"/>
          <w:szCs w:val="24"/>
          <w:lang w:val="en-US" w:eastAsia="ru-RU"/>
        </w:rPr>
        <w:t>email</w:t>
      </w:r>
      <w:r w:rsidRPr="00423AFA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21" w:history="1">
        <w:r w:rsidRPr="00423AFA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adm</w:t>
        </w:r>
        <w:r w:rsidRPr="00423AFA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423AFA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vinka</w:t>
        </w:r>
        <w:r w:rsidRPr="00423AFA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423AFA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423AFA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23AFA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423A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23AFA" w:rsidRPr="00423AFA" w:rsidRDefault="00423AFA" w:rsidP="0042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3A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:rsidR="00423AFA" w:rsidRPr="009C6DD2" w:rsidRDefault="00423AFA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DD2" w:rsidRPr="009C6DD2" w:rsidRDefault="009C6DD2" w:rsidP="009C6DD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6DD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Прокурору  </w:t>
      </w:r>
    </w:p>
    <w:p w:rsidR="009C6DD2" w:rsidRPr="009C6DD2" w:rsidRDefault="009C6DD2" w:rsidP="009C6DD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Палласовского района</w:t>
      </w:r>
    </w:p>
    <w:p w:rsidR="009C6DD2" w:rsidRPr="009C6DD2" w:rsidRDefault="009C6DD2" w:rsidP="009C6DD2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старшему советнику юстиции</w:t>
      </w:r>
    </w:p>
    <w:p w:rsidR="009C6DD2" w:rsidRPr="009C6DD2" w:rsidRDefault="009C6DD2" w:rsidP="009C6DD2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proofErr w:type="spellStart"/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>Крютченко</w:t>
      </w:r>
      <w:proofErr w:type="spellEnd"/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.В.</w:t>
      </w:r>
    </w:p>
    <w:p w:rsidR="009C6DD2" w:rsidRPr="009C6DD2" w:rsidRDefault="009C6DD2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DD2" w:rsidRPr="009C6DD2" w:rsidRDefault="009C6DD2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DD2" w:rsidRPr="009C6DD2" w:rsidRDefault="009C6DD2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DD2" w:rsidRPr="009C6DD2" w:rsidRDefault="009C6DD2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DD2" w:rsidRPr="009C6DD2" w:rsidRDefault="009C6DD2" w:rsidP="009C6D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DD2" w:rsidRPr="009C6DD2" w:rsidRDefault="009C6DD2" w:rsidP="009C6DD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C6DD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В соответствии с п.2.1 Соглашения о взаимодействии в сфере правотворческой деятельности направляю проект Постановления </w:t>
      </w:r>
      <w:r w:rsidR="00423AFA">
        <w:rPr>
          <w:rFonts w:ascii="Times New Roman" w:eastAsia="Times New Roman" w:hAnsi="Times New Roman"/>
          <w:sz w:val="26"/>
          <w:szCs w:val="26"/>
          <w:lang w:eastAsia="ru-RU"/>
        </w:rPr>
        <w:t>Савинского</w:t>
      </w:r>
      <w:r w:rsidRPr="009C6DD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9C6DD2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9C6D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О внесении изменений и дополнений в Постановление  </w:t>
      </w:r>
      <w:r w:rsidR="00423AFA">
        <w:rPr>
          <w:rFonts w:ascii="Times New Roman" w:eastAsia="Times New Roman" w:hAnsi="Times New Roman"/>
          <w:sz w:val="26"/>
          <w:szCs w:val="26"/>
          <w:lang w:eastAsia="ru-RU"/>
        </w:rPr>
        <w:t>№ 100 от "16" ноября</w:t>
      </w:r>
      <w:bookmarkStart w:id="3" w:name="_GoBack"/>
      <w:bookmarkEnd w:id="3"/>
      <w:r w:rsidRPr="00423AFA">
        <w:rPr>
          <w:rFonts w:ascii="Times New Roman" w:eastAsia="Times New Roman" w:hAnsi="Times New Roman"/>
          <w:sz w:val="26"/>
          <w:szCs w:val="26"/>
          <w:lang w:eastAsia="ru-RU"/>
        </w:rPr>
        <w:t xml:space="preserve"> 2017</w:t>
      </w:r>
      <w:r w:rsidRPr="009C6D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 </w:t>
      </w:r>
      <w:r w:rsidRPr="009C6DD2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  <w:r w:rsidRPr="009C6DD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C6DD2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предоставления муниципальной услуги «Предоставление земельных участков, находящихся в муниципальной собственности </w:t>
      </w:r>
      <w:r w:rsidR="00423AF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Савинского</w:t>
      </w:r>
      <w:r w:rsidRPr="009C6DD2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, в аренду без проведения торгов» </w:t>
      </w:r>
      <w:r w:rsidRPr="009C6DD2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юридического анализа и дачи соответствующего заключения.    </w:t>
      </w:r>
    </w:p>
    <w:p w:rsidR="009C6DD2" w:rsidRPr="009C6DD2" w:rsidRDefault="009C6DD2" w:rsidP="009C6DD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DD2" w:rsidRPr="009C6DD2" w:rsidRDefault="009C6DD2" w:rsidP="009C6DD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DD2" w:rsidRPr="009C6DD2" w:rsidRDefault="009C6DD2" w:rsidP="009C6DD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6DD2" w:rsidRPr="009C6DD2" w:rsidRDefault="009C6DD2" w:rsidP="009C6DD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</w:t>
      </w:r>
      <w:r w:rsidR="00423AFA">
        <w:rPr>
          <w:rFonts w:ascii="Times New Roman" w:eastAsia="Times New Roman" w:hAnsi="Times New Roman"/>
          <w:b/>
          <w:sz w:val="26"/>
          <w:szCs w:val="26"/>
          <w:lang w:eastAsia="ru-RU"/>
        </w:rPr>
        <w:t>Савинского</w:t>
      </w:r>
    </w:p>
    <w:p w:rsidR="009C6DD2" w:rsidRPr="009C6DD2" w:rsidRDefault="009C6DD2" w:rsidP="009C6DD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6D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поселения                                                                         </w:t>
      </w:r>
      <w:proofErr w:type="spellStart"/>
      <w:r w:rsidR="00423AFA">
        <w:rPr>
          <w:rFonts w:ascii="Times New Roman" w:eastAsia="Times New Roman" w:hAnsi="Times New Roman"/>
          <w:b/>
          <w:sz w:val="26"/>
          <w:szCs w:val="26"/>
          <w:lang w:eastAsia="ru-RU"/>
        </w:rPr>
        <w:t>А.И.Конев</w:t>
      </w:r>
      <w:proofErr w:type="spellEnd"/>
    </w:p>
    <w:p w:rsidR="009C6DD2" w:rsidRPr="009C6DD2" w:rsidRDefault="009C6DD2" w:rsidP="009C6D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6DD2" w:rsidRPr="009C6DD2" w:rsidRDefault="009C6DD2" w:rsidP="009C6DD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2743E" w:rsidRDefault="0002743E" w:rsidP="002A0E3B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2743E" w:rsidRPr="0037285E" w:rsidRDefault="0002743E" w:rsidP="002A0E3B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sectPr w:rsidR="0002743E" w:rsidRPr="0037285E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33" w:rsidRDefault="000A2433" w:rsidP="00D53582">
      <w:pPr>
        <w:spacing w:after="0" w:line="240" w:lineRule="auto"/>
      </w:pPr>
      <w:r>
        <w:separator/>
      </w:r>
    </w:p>
  </w:endnote>
  <w:endnote w:type="continuationSeparator" w:id="0">
    <w:p w:rsidR="000A2433" w:rsidRDefault="000A2433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33" w:rsidRDefault="000A2433" w:rsidP="00D53582">
      <w:pPr>
        <w:spacing w:after="0" w:line="240" w:lineRule="auto"/>
      </w:pPr>
      <w:r>
        <w:separator/>
      </w:r>
    </w:p>
  </w:footnote>
  <w:footnote w:type="continuationSeparator" w:id="0">
    <w:p w:rsidR="000A2433" w:rsidRDefault="000A2433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7CB9"/>
    <w:rsid w:val="000709B8"/>
    <w:rsid w:val="000817E3"/>
    <w:rsid w:val="000974BD"/>
    <w:rsid w:val="000A2433"/>
    <w:rsid w:val="000A50B7"/>
    <w:rsid w:val="000B7ABA"/>
    <w:rsid w:val="000C0500"/>
    <w:rsid w:val="000D5D55"/>
    <w:rsid w:val="000E3459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30222B"/>
    <w:rsid w:val="0030766F"/>
    <w:rsid w:val="00331705"/>
    <w:rsid w:val="003322D0"/>
    <w:rsid w:val="00347477"/>
    <w:rsid w:val="0037285E"/>
    <w:rsid w:val="00387618"/>
    <w:rsid w:val="00387E48"/>
    <w:rsid w:val="00387F61"/>
    <w:rsid w:val="003A6611"/>
    <w:rsid w:val="003D33CB"/>
    <w:rsid w:val="003D3B5F"/>
    <w:rsid w:val="003E621A"/>
    <w:rsid w:val="003E674D"/>
    <w:rsid w:val="003F639C"/>
    <w:rsid w:val="00403F00"/>
    <w:rsid w:val="00423AFA"/>
    <w:rsid w:val="00436951"/>
    <w:rsid w:val="00454BFF"/>
    <w:rsid w:val="004B5F14"/>
    <w:rsid w:val="004F09EF"/>
    <w:rsid w:val="004F2E15"/>
    <w:rsid w:val="00503A29"/>
    <w:rsid w:val="00547076"/>
    <w:rsid w:val="00547DFB"/>
    <w:rsid w:val="00565EA0"/>
    <w:rsid w:val="00573C90"/>
    <w:rsid w:val="00582A92"/>
    <w:rsid w:val="005A34A0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31C94"/>
    <w:rsid w:val="00636505"/>
    <w:rsid w:val="0064372E"/>
    <w:rsid w:val="00656DD2"/>
    <w:rsid w:val="00682908"/>
    <w:rsid w:val="006B4B01"/>
    <w:rsid w:val="006D5759"/>
    <w:rsid w:val="006E5DCE"/>
    <w:rsid w:val="006E69B6"/>
    <w:rsid w:val="00710A09"/>
    <w:rsid w:val="00715EDF"/>
    <w:rsid w:val="007272F2"/>
    <w:rsid w:val="007444C3"/>
    <w:rsid w:val="00752239"/>
    <w:rsid w:val="007604B6"/>
    <w:rsid w:val="00764B56"/>
    <w:rsid w:val="0078300C"/>
    <w:rsid w:val="007845B1"/>
    <w:rsid w:val="00784883"/>
    <w:rsid w:val="007A7DB8"/>
    <w:rsid w:val="007D4F47"/>
    <w:rsid w:val="007D768E"/>
    <w:rsid w:val="008239B6"/>
    <w:rsid w:val="00836472"/>
    <w:rsid w:val="00867D47"/>
    <w:rsid w:val="008837F8"/>
    <w:rsid w:val="00884448"/>
    <w:rsid w:val="00887799"/>
    <w:rsid w:val="00892046"/>
    <w:rsid w:val="008B11F1"/>
    <w:rsid w:val="008D585F"/>
    <w:rsid w:val="00901E92"/>
    <w:rsid w:val="009463DF"/>
    <w:rsid w:val="00952946"/>
    <w:rsid w:val="00955169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29BB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B5656"/>
    <w:rsid w:val="00BC0625"/>
    <w:rsid w:val="00BC4D9F"/>
    <w:rsid w:val="00BD41F2"/>
    <w:rsid w:val="00BF348D"/>
    <w:rsid w:val="00C202F4"/>
    <w:rsid w:val="00C26A1E"/>
    <w:rsid w:val="00C444B9"/>
    <w:rsid w:val="00C513F4"/>
    <w:rsid w:val="00C6037A"/>
    <w:rsid w:val="00C80681"/>
    <w:rsid w:val="00C93C84"/>
    <w:rsid w:val="00CA42DA"/>
    <w:rsid w:val="00CD7CCC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764E"/>
    <w:rsid w:val="00DD6098"/>
    <w:rsid w:val="00DF4E73"/>
    <w:rsid w:val="00E37090"/>
    <w:rsid w:val="00E4363E"/>
    <w:rsid w:val="00E517C1"/>
    <w:rsid w:val="00E60A18"/>
    <w:rsid w:val="00E804F3"/>
    <w:rsid w:val="00E84273"/>
    <w:rsid w:val="00EA3B2E"/>
    <w:rsid w:val="00ED1748"/>
    <w:rsid w:val="00ED4696"/>
    <w:rsid w:val="00EE5C7D"/>
    <w:rsid w:val="00EF2F95"/>
    <w:rsid w:val="00F36A45"/>
    <w:rsid w:val="00F425D1"/>
    <w:rsid w:val="00F61DF2"/>
    <w:rsid w:val="00F63920"/>
    <w:rsid w:val="00FB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82F5"/>
  <w15:docId w15:val="{849FBA0B-466B-47D2-8063-893D5593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3CDBCE7718BF7C6958EF3174D089A871E33439DAF28195FF9400C074B9E3061DD76F6DCDJ2RBN" TargetMode="External"/><Relationship Id="rId18" Type="http://schemas.openxmlformats.org/officeDocument/2006/relationships/hyperlink" Target="consultantplus://offline/ref=773CDBCE7718BF7C6958EF3174D089A871E33439DAF28195FF9400C074B9E3061DD76F6DCDJ2R3N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_savink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0C5J2R7N" TargetMode="External"/><Relationship Id="rId17" Type="http://schemas.openxmlformats.org/officeDocument/2006/relationships/hyperlink" Target="consultantplus://offline/ref=D69F194F8E8B8BA4DD1A1273DDA99ABED8BFEE7EA35F2B6EE28F3BED92DBAADC58CDEBF6B916064C388C4EAB32356E026CD1D230CBA6r64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2373CD2F78195FF9400C074JBR9N" TargetMode="External"/><Relationship Id="rId20" Type="http://schemas.openxmlformats.org/officeDocument/2006/relationships/hyperlink" Target="consultantplus://offline/ref=773CDBCE7718BF7C6958EF3174D089A871E3343ADDF58195FF9400C074JBR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7145/4ce23c06d221d774d5fa3c4b2a08fe168ef5fd7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3CDBCE7718BF7C6958EF3174D089A871E3353DDEF28195FF9400C074JBR9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57145/" TargetMode="External"/><Relationship Id="rId19" Type="http://schemas.openxmlformats.org/officeDocument/2006/relationships/hyperlink" Target="consultantplus://offline/ref=773CDBCE7718BF7C6958EF3174D089A871E33439DAF28195FF9400C074B9E3061DD76F6DCDJ2R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CDBCE7718BF7C6958EF3174D089A872E43738D8F78195FF9400C074B9E3061DD76F69CD23E860J3RBN" TargetMode="External"/><Relationship Id="rId14" Type="http://schemas.openxmlformats.org/officeDocument/2006/relationships/hyperlink" Target="consultantplus://offline/ref=773CDBCE7718BF7C6958EF3174D089A871E33439DAF28195FF9400C074B9E3061DD76F6DCBJ2R0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000B-0834-4A02-8367-89DEC221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0-11-10T13:41:00Z</cp:lastPrinted>
  <dcterms:created xsi:type="dcterms:W3CDTF">2020-11-10T13:41:00Z</dcterms:created>
  <dcterms:modified xsi:type="dcterms:W3CDTF">2020-11-10T13:41:00Z</dcterms:modified>
</cp:coreProperties>
</file>